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44" w:rsidRDefault="00257444" w:rsidP="00257444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F04C2F">
        <w:rPr>
          <w:rFonts w:ascii="ＭＳ 明朝" w:eastAsia="ＭＳ 明朝" w:hAnsi="ＭＳ 明朝" w:hint="eastAsia"/>
        </w:rPr>
        <w:t>様式第</w:t>
      </w:r>
      <w:r w:rsidR="0038558D">
        <w:rPr>
          <w:rFonts w:ascii="ＭＳ 明朝" w:eastAsia="ＭＳ 明朝" w:hAnsi="ＭＳ 明朝" w:hint="eastAsia"/>
        </w:rPr>
        <w:t>15</w:t>
      </w:r>
      <w:r w:rsidRPr="00F04C2F">
        <w:rPr>
          <w:rFonts w:ascii="ＭＳ 明朝" w:eastAsia="ＭＳ 明朝" w:hAnsi="ＭＳ 明朝" w:hint="eastAsia"/>
        </w:rPr>
        <w:t>号</w:t>
      </w:r>
      <w:r w:rsidRPr="00F04C2F">
        <w:rPr>
          <w:rFonts w:ascii="ＭＳ 明朝" w:eastAsia="ＭＳ 明朝" w:hAnsi="ＭＳ 明朝"/>
        </w:rPr>
        <w:t>(</w:t>
      </w:r>
      <w:r w:rsidRPr="00F04C2F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1</w:t>
      </w:r>
      <w:r w:rsidR="00E92ED6">
        <w:rPr>
          <w:rFonts w:ascii="ＭＳ 明朝" w:eastAsia="ＭＳ 明朝" w:hAnsi="ＭＳ 明朝" w:hint="eastAsia"/>
        </w:rPr>
        <w:t>5</w:t>
      </w:r>
      <w:r>
        <w:rPr>
          <w:rFonts w:ascii="ＭＳ 明朝" w:eastAsia="ＭＳ 明朝" w:hAnsi="ＭＳ 明朝" w:hint="eastAsia"/>
        </w:rPr>
        <w:t>条</w:t>
      </w:r>
      <w:r w:rsidRPr="00F04C2F">
        <w:rPr>
          <w:rFonts w:ascii="ＭＳ 明朝" w:eastAsia="ＭＳ 明朝" w:hAnsi="ＭＳ 明朝" w:hint="eastAsia"/>
        </w:rPr>
        <w:t>関係</w:t>
      </w:r>
      <w:r w:rsidRPr="00F04C2F">
        <w:rPr>
          <w:rFonts w:ascii="ＭＳ 明朝" w:eastAsia="ＭＳ 明朝" w:hAnsi="ＭＳ 明朝"/>
        </w:rPr>
        <w:t>)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93"/>
        <w:gridCol w:w="284"/>
        <w:gridCol w:w="6946"/>
        <w:gridCol w:w="292"/>
      </w:tblGrid>
      <w:tr w:rsidR="00257444" w:rsidRPr="00526D29" w:rsidTr="007F0760">
        <w:trPr>
          <w:trHeight w:val="3894"/>
        </w:trPr>
        <w:tc>
          <w:tcPr>
            <w:tcW w:w="9790" w:type="dxa"/>
            <w:gridSpan w:val="5"/>
          </w:tcPr>
          <w:p w:rsidR="00257444" w:rsidRPr="00526D29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257444" w:rsidRPr="00F23B0C" w:rsidRDefault="00F23B0C" w:rsidP="0025744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 w:rsidRPr="0087663C">
              <w:rPr>
                <w:rFonts w:ascii="ＭＳ 明朝" w:eastAsia="ＭＳ 明朝" w:hAnsi="ＭＳ 明朝" w:cs="ＭＳ 明朝" w:hint="eastAsia"/>
                <w:b/>
                <w:spacing w:val="118"/>
                <w:kern w:val="0"/>
                <w:sz w:val="24"/>
                <w:szCs w:val="24"/>
                <w:fitText w:val="2400" w:id="-1547640320"/>
              </w:rPr>
              <w:t>除害施設</w:t>
            </w:r>
            <w:r w:rsidR="0038558D" w:rsidRPr="0087663C">
              <w:rPr>
                <w:rFonts w:ascii="ＭＳ 明朝" w:eastAsia="ＭＳ 明朝" w:hAnsi="ＭＳ 明朝" w:cs="ＭＳ 明朝"/>
                <w:b/>
                <w:spacing w:val="118"/>
                <w:kern w:val="0"/>
                <w:sz w:val="24"/>
                <w:szCs w:val="24"/>
                <w:fitText w:val="2400" w:id="-1547640320"/>
              </w:rPr>
              <w:t>承継</w:t>
            </w:r>
            <w:r w:rsidRPr="0087663C">
              <w:rPr>
                <w:rFonts w:ascii="ＭＳ 明朝" w:eastAsia="ＭＳ 明朝" w:hAnsi="ＭＳ 明朝" w:cs="ＭＳ 明朝" w:hint="eastAsia"/>
                <w:b/>
                <w:spacing w:val="6"/>
                <w:kern w:val="0"/>
                <w:sz w:val="24"/>
                <w:szCs w:val="24"/>
                <w:fitText w:val="2400" w:id="-1547640320"/>
              </w:rPr>
              <w:t>届</w:t>
            </w:r>
          </w:p>
          <w:p w:rsidR="00257444" w:rsidRPr="00EE5611" w:rsidRDefault="00257444" w:rsidP="00257444">
            <w:pPr>
              <w:autoSpaceDE w:val="0"/>
              <w:autoSpaceDN w:val="0"/>
              <w:rPr>
                <w:rFonts w:ascii="ＭＳ 明朝" w:eastAsia="ＭＳ 明朝" w:hAnsi="ＭＳ 明朝" w:cs="ＭＳ 明朝"/>
                <w:b/>
                <w:kern w:val="0"/>
              </w:rPr>
            </w:pPr>
          </w:p>
          <w:p w:rsidR="00257444" w:rsidRPr="00526D29" w:rsidRDefault="00257444" w:rsidP="00257444">
            <w:pPr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257444" w:rsidRDefault="00257444" w:rsidP="00257444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 xml:space="preserve">　　燕市長　　　　様</w:t>
            </w:r>
          </w:p>
          <w:p w:rsidR="00257444" w:rsidRDefault="00257444" w:rsidP="00257444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tbl>
            <w:tblPr>
              <w:tblStyle w:val="a3"/>
              <w:tblW w:w="0" w:type="auto"/>
              <w:tblInd w:w="27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4829"/>
            </w:tblGrid>
            <w:tr w:rsidR="00806A6D" w:rsidTr="006D3903">
              <w:trPr>
                <w:trHeight w:val="77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届出者</w:t>
                  </w: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87663C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7"/>
                    </w:rPr>
                    <w:t>住</w:t>
                  </w:r>
                  <w:r w:rsidRPr="0087663C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7"/>
                    </w:rPr>
                    <w:t>所</w:t>
                  </w: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87663C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8"/>
                    </w:rPr>
                    <w:t>氏</w:t>
                  </w:r>
                  <w:r w:rsidRPr="0087663C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8"/>
                    </w:rPr>
                    <w:t>名</w:t>
                  </w: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5963" w:type="dxa"/>
                  <w:gridSpan w:val="2"/>
                  <w:vAlign w:val="center"/>
                </w:tcPr>
                <w:p w:rsidR="00806A6D" w:rsidRPr="00526D29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(法人にあっては、所在地、商号又は名称及び代表者の氏名)</w:t>
                  </w: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87663C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2057"/>
                    </w:rPr>
                    <w:t>電話番号</w:t>
                  </w: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 w:rsidRPr="00526D29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－　　　　　－</w:t>
                  </w:r>
                </w:p>
              </w:tc>
            </w:tr>
          </w:tbl>
          <w:p w:rsidR="0087663C" w:rsidRPr="0087663C" w:rsidRDefault="0087663C" w:rsidP="00257444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 w:hint="eastAsia"/>
                <w:szCs w:val="21"/>
              </w:rPr>
            </w:pPr>
            <w:bookmarkStart w:id="0" w:name="_GoBack"/>
            <w:bookmarkEnd w:id="0"/>
          </w:p>
          <w:p w:rsidR="00257444" w:rsidRDefault="0002237A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除害施設</w:t>
            </w:r>
            <w:r w:rsidR="0038558D">
              <w:rPr>
                <w:rFonts w:ascii="ＭＳ 明朝" w:eastAsia="ＭＳ 明朝" w:hAnsi="ＭＳ 明朝" w:hint="eastAsia"/>
              </w:rPr>
              <w:t>設置者からその地位を承継したので</w:t>
            </w:r>
            <w:r w:rsidR="00806A6D">
              <w:rPr>
                <w:rFonts w:ascii="ＭＳ 明朝" w:eastAsia="ＭＳ 明朝" w:hAnsi="ＭＳ 明朝" w:hint="eastAsia"/>
              </w:rPr>
              <w:t>、</w:t>
            </w:r>
            <w:r w:rsidR="00257444" w:rsidRPr="00526D29">
              <w:rPr>
                <w:rFonts w:ascii="ＭＳ 明朝" w:eastAsia="ＭＳ 明朝" w:hAnsi="ＭＳ 明朝" w:hint="eastAsia"/>
              </w:rPr>
              <w:t>燕市下水道</w:t>
            </w:r>
            <w:r w:rsidR="00257444">
              <w:rPr>
                <w:rFonts w:ascii="ＭＳ 明朝" w:eastAsia="ＭＳ 明朝" w:hAnsi="ＭＳ 明朝" w:hint="eastAsia"/>
              </w:rPr>
              <w:t>条例</w:t>
            </w:r>
            <w:r w:rsidR="0038558D">
              <w:rPr>
                <w:rFonts w:ascii="ＭＳ 明朝" w:eastAsia="ＭＳ 明朝" w:hAnsi="ＭＳ 明朝" w:hint="eastAsia"/>
              </w:rPr>
              <w:t>施行規則</w:t>
            </w:r>
            <w:r w:rsidR="00257444">
              <w:rPr>
                <w:rFonts w:ascii="ＭＳ 明朝" w:eastAsia="ＭＳ 明朝" w:hAnsi="ＭＳ 明朝" w:hint="eastAsia"/>
              </w:rPr>
              <w:t>第</w:t>
            </w:r>
            <w:r w:rsidR="0038558D">
              <w:rPr>
                <w:rFonts w:ascii="ＭＳ 明朝" w:eastAsia="ＭＳ 明朝" w:hAnsi="ＭＳ 明朝" w:hint="eastAsia"/>
              </w:rPr>
              <w:t>15</w:t>
            </w:r>
            <w:r w:rsidR="00257444">
              <w:rPr>
                <w:rFonts w:ascii="ＭＳ 明朝" w:eastAsia="ＭＳ 明朝" w:hAnsi="ＭＳ 明朝" w:hint="eastAsia"/>
              </w:rPr>
              <w:t>条</w:t>
            </w:r>
            <w:r w:rsidR="0038558D">
              <w:rPr>
                <w:rFonts w:ascii="ＭＳ 明朝" w:eastAsia="ＭＳ 明朝" w:hAnsi="ＭＳ 明朝" w:hint="eastAsia"/>
              </w:rPr>
              <w:t>第6項の</w:t>
            </w:r>
            <w:r w:rsidR="00257444">
              <w:rPr>
                <w:rFonts w:ascii="ＭＳ 明朝" w:eastAsia="ＭＳ 明朝" w:hAnsi="ＭＳ 明朝" w:hint="eastAsia"/>
              </w:rPr>
              <w:t>規定により、次のとおり届け出ます。</w:t>
            </w:r>
          </w:p>
          <w:p w:rsidR="00F23B0C" w:rsidRPr="00EE5611" w:rsidRDefault="00F23B0C" w:rsidP="0025744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F23B0C" w:rsidRPr="00526D29" w:rsidTr="002043EF">
        <w:trPr>
          <w:trHeight w:hRule="exact" w:val="680"/>
        </w:trPr>
        <w:tc>
          <w:tcPr>
            <w:tcW w:w="675" w:type="dxa"/>
            <w:vMerge w:val="restart"/>
            <w:vAlign w:val="center"/>
          </w:tcPr>
          <w:p w:rsidR="00F23B0C" w:rsidRDefault="00F23B0C" w:rsidP="002043E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工</w:t>
            </w:r>
          </w:p>
          <w:p w:rsidR="00F23B0C" w:rsidRDefault="00F23B0C" w:rsidP="002043E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場</w:t>
            </w:r>
          </w:p>
          <w:p w:rsidR="00F23B0C" w:rsidRDefault="00F23B0C" w:rsidP="002043E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又</w:t>
            </w:r>
          </w:p>
          <w:p w:rsidR="00F23B0C" w:rsidRDefault="00F23B0C" w:rsidP="002043E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は</w:t>
            </w:r>
          </w:p>
          <w:p w:rsidR="00F23B0C" w:rsidRDefault="00F23B0C" w:rsidP="002043E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事</w:t>
            </w:r>
          </w:p>
          <w:p w:rsidR="00F23B0C" w:rsidRDefault="00F23B0C" w:rsidP="002043E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業</w:t>
            </w:r>
          </w:p>
          <w:p w:rsidR="00F23B0C" w:rsidRPr="000C568A" w:rsidRDefault="00F23B0C" w:rsidP="002043E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場</w:t>
            </w:r>
          </w:p>
        </w:tc>
        <w:tc>
          <w:tcPr>
            <w:tcW w:w="1593" w:type="dxa"/>
            <w:vAlign w:val="center"/>
          </w:tcPr>
          <w:p w:rsidR="00F23B0C" w:rsidRPr="000C568A" w:rsidRDefault="00F23B0C" w:rsidP="00AC43F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7663C">
              <w:rPr>
                <w:rFonts w:ascii="ＭＳ 明朝" w:eastAsia="ＭＳ 明朝" w:hAnsi="ＭＳ 明朝" w:hint="eastAsia"/>
                <w:spacing w:val="840"/>
                <w:kern w:val="0"/>
                <w:szCs w:val="21"/>
                <w:fitText w:val="1260" w:id="-1547680255"/>
              </w:rPr>
              <w:t>名</w:t>
            </w:r>
            <w:r w:rsidRPr="0087663C">
              <w:rPr>
                <w:rFonts w:ascii="ＭＳ 明朝" w:eastAsia="ＭＳ 明朝" w:hAnsi="ＭＳ 明朝" w:hint="eastAsia"/>
                <w:kern w:val="0"/>
                <w:szCs w:val="21"/>
                <w:fitText w:val="1260" w:id="-1547680255"/>
              </w:rPr>
              <w:t>称</w:t>
            </w:r>
          </w:p>
        </w:tc>
        <w:tc>
          <w:tcPr>
            <w:tcW w:w="7522" w:type="dxa"/>
            <w:gridSpan w:val="3"/>
            <w:vAlign w:val="center"/>
          </w:tcPr>
          <w:p w:rsidR="00F23B0C" w:rsidRDefault="00F23B0C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23B0C" w:rsidRPr="00526D29" w:rsidTr="002043EF">
        <w:trPr>
          <w:trHeight w:hRule="exact" w:val="680"/>
        </w:trPr>
        <w:tc>
          <w:tcPr>
            <w:tcW w:w="675" w:type="dxa"/>
            <w:vMerge/>
            <w:vAlign w:val="center"/>
          </w:tcPr>
          <w:p w:rsidR="00F23B0C" w:rsidRPr="000C568A" w:rsidRDefault="00F23B0C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93" w:type="dxa"/>
            <w:vAlign w:val="center"/>
          </w:tcPr>
          <w:p w:rsidR="00F23B0C" w:rsidRPr="000C568A" w:rsidRDefault="00F23B0C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7663C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260" w:id="-1547934206"/>
              </w:rPr>
              <w:t>所在</w:t>
            </w:r>
            <w:r w:rsidRPr="0087663C">
              <w:rPr>
                <w:rFonts w:ascii="ＭＳ 明朝" w:eastAsia="ＭＳ 明朝" w:hAnsi="ＭＳ 明朝" w:hint="eastAsia"/>
                <w:kern w:val="0"/>
                <w:szCs w:val="21"/>
                <w:fitText w:val="1260" w:id="-1547934206"/>
              </w:rPr>
              <w:t>地</w:t>
            </w:r>
          </w:p>
        </w:tc>
        <w:tc>
          <w:tcPr>
            <w:tcW w:w="7522" w:type="dxa"/>
            <w:gridSpan w:val="3"/>
            <w:vAlign w:val="center"/>
          </w:tcPr>
          <w:p w:rsidR="00F23B0C" w:rsidRDefault="00F23B0C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23B0C" w:rsidRPr="00526D29" w:rsidTr="002043EF">
        <w:trPr>
          <w:trHeight w:hRule="exact" w:val="680"/>
        </w:trPr>
        <w:tc>
          <w:tcPr>
            <w:tcW w:w="675" w:type="dxa"/>
            <w:vMerge/>
            <w:vAlign w:val="center"/>
          </w:tcPr>
          <w:p w:rsidR="00F23B0C" w:rsidRPr="000C568A" w:rsidRDefault="00F23B0C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93" w:type="dxa"/>
            <w:vAlign w:val="center"/>
          </w:tcPr>
          <w:p w:rsidR="00F23B0C" w:rsidRDefault="00F23B0C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7663C">
              <w:rPr>
                <w:rFonts w:ascii="ＭＳ 明朝" w:eastAsia="ＭＳ 明朝" w:hAnsi="ＭＳ 明朝" w:hint="eastAsia"/>
                <w:spacing w:val="840"/>
                <w:kern w:val="0"/>
                <w:szCs w:val="21"/>
                <w:fitText w:val="1260" w:id="-1547934205"/>
              </w:rPr>
              <w:t>業</w:t>
            </w:r>
            <w:r w:rsidRPr="0087663C">
              <w:rPr>
                <w:rFonts w:ascii="ＭＳ 明朝" w:eastAsia="ＭＳ 明朝" w:hAnsi="ＭＳ 明朝" w:hint="eastAsia"/>
                <w:kern w:val="0"/>
                <w:szCs w:val="21"/>
                <w:fitText w:val="1260" w:id="-1547934205"/>
              </w:rPr>
              <w:t>種</w:t>
            </w:r>
          </w:p>
        </w:tc>
        <w:tc>
          <w:tcPr>
            <w:tcW w:w="7522" w:type="dxa"/>
            <w:gridSpan w:val="3"/>
            <w:vAlign w:val="center"/>
          </w:tcPr>
          <w:p w:rsidR="00F23B0C" w:rsidRDefault="00F23B0C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8E1C67" w:rsidRPr="00526D29" w:rsidTr="002043EF">
        <w:trPr>
          <w:trHeight w:hRule="exact" w:val="680"/>
        </w:trPr>
        <w:tc>
          <w:tcPr>
            <w:tcW w:w="675" w:type="dxa"/>
            <w:vMerge w:val="restart"/>
            <w:vAlign w:val="center"/>
          </w:tcPr>
          <w:p w:rsidR="008E1C67" w:rsidRDefault="008E1C67" w:rsidP="008E1C67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除</w:t>
            </w:r>
          </w:p>
          <w:p w:rsidR="008E1C67" w:rsidRDefault="008E1C67" w:rsidP="008E1C67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害</w:t>
            </w:r>
          </w:p>
          <w:p w:rsidR="008E1C67" w:rsidRDefault="008E1C67" w:rsidP="008E1C67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施</w:t>
            </w:r>
          </w:p>
          <w:p w:rsidR="008E1C67" w:rsidRPr="000C568A" w:rsidRDefault="008E1C67" w:rsidP="008E1C67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設</w:t>
            </w:r>
          </w:p>
        </w:tc>
        <w:tc>
          <w:tcPr>
            <w:tcW w:w="1593" w:type="dxa"/>
            <w:vAlign w:val="center"/>
          </w:tcPr>
          <w:p w:rsidR="008E1C67" w:rsidRPr="00A2217D" w:rsidRDefault="008E1C67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7663C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260" w:id="-1547677440"/>
              </w:rPr>
              <w:t>設置場</w:t>
            </w:r>
            <w:r w:rsidRPr="0087663C">
              <w:rPr>
                <w:rFonts w:ascii="ＭＳ 明朝" w:eastAsia="ＭＳ 明朝" w:hAnsi="ＭＳ 明朝" w:hint="eastAsia"/>
                <w:kern w:val="0"/>
                <w:szCs w:val="21"/>
                <w:fitText w:val="1260" w:id="-1547677440"/>
              </w:rPr>
              <w:t>所</w:t>
            </w:r>
          </w:p>
        </w:tc>
        <w:tc>
          <w:tcPr>
            <w:tcW w:w="7522" w:type="dxa"/>
            <w:gridSpan w:val="3"/>
            <w:vAlign w:val="center"/>
          </w:tcPr>
          <w:p w:rsidR="008E1C67" w:rsidRDefault="008E1C67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8E1C67" w:rsidRPr="00526D29" w:rsidTr="002043EF">
        <w:trPr>
          <w:trHeight w:hRule="exact" w:val="680"/>
        </w:trPr>
        <w:tc>
          <w:tcPr>
            <w:tcW w:w="675" w:type="dxa"/>
            <w:vMerge/>
            <w:vAlign w:val="center"/>
          </w:tcPr>
          <w:p w:rsidR="008E1C67" w:rsidRPr="000C568A" w:rsidRDefault="008E1C67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93" w:type="dxa"/>
            <w:vAlign w:val="center"/>
          </w:tcPr>
          <w:p w:rsidR="008E1C67" w:rsidRPr="00A2217D" w:rsidRDefault="008E1C67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7663C">
              <w:rPr>
                <w:rFonts w:ascii="ＭＳ 明朝" w:eastAsia="ＭＳ 明朝" w:hAnsi="ＭＳ 明朝" w:hint="eastAsia"/>
                <w:spacing w:val="840"/>
                <w:kern w:val="0"/>
                <w:szCs w:val="21"/>
                <w:fitText w:val="1260" w:id="-1547677439"/>
              </w:rPr>
              <w:t>種</w:t>
            </w:r>
            <w:r w:rsidRPr="0087663C">
              <w:rPr>
                <w:rFonts w:ascii="ＭＳ 明朝" w:eastAsia="ＭＳ 明朝" w:hAnsi="ＭＳ 明朝" w:hint="eastAsia"/>
                <w:kern w:val="0"/>
                <w:szCs w:val="21"/>
                <w:fitText w:val="1260" w:id="-1547677439"/>
              </w:rPr>
              <w:t>類</w:t>
            </w:r>
          </w:p>
        </w:tc>
        <w:tc>
          <w:tcPr>
            <w:tcW w:w="7522" w:type="dxa"/>
            <w:gridSpan w:val="3"/>
            <w:vAlign w:val="center"/>
          </w:tcPr>
          <w:p w:rsidR="008E1C67" w:rsidRDefault="008E1C67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38558D" w:rsidRPr="00526D29" w:rsidTr="002043EF">
        <w:trPr>
          <w:trHeight w:hRule="exact" w:val="680"/>
        </w:trPr>
        <w:tc>
          <w:tcPr>
            <w:tcW w:w="675" w:type="dxa"/>
            <w:vMerge w:val="restart"/>
            <w:vAlign w:val="center"/>
          </w:tcPr>
          <w:p w:rsidR="0038558D" w:rsidRDefault="0038558D" w:rsidP="002043E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被</w:t>
            </w:r>
          </w:p>
          <w:p w:rsidR="0038558D" w:rsidRDefault="0038558D" w:rsidP="002043E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承</w:t>
            </w:r>
          </w:p>
          <w:p w:rsidR="0038558D" w:rsidRDefault="0038558D" w:rsidP="002043E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継</w:t>
            </w:r>
          </w:p>
          <w:p w:rsidR="0038558D" w:rsidRPr="000C568A" w:rsidRDefault="0038558D" w:rsidP="002043E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者</w:t>
            </w:r>
          </w:p>
        </w:tc>
        <w:tc>
          <w:tcPr>
            <w:tcW w:w="1593" w:type="dxa"/>
            <w:vAlign w:val="center"/>
          </w:tcPr>
          <w:p w:rsidR="0038558D" w:rsidRPr="00A2217D" w:rsidRDefault="0038558D" w:rsidP="00AC43F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7663C">
              <w:rPr>
                <w:rFonts w:ascii="ＭＳ 明朝" w:eastAsia="ＭＳ 明朝" w:hAnsi="ＭＳ 明朝" w:hint="eastAsia"/>
                <w:spacing w:val="840"/>
                <w:kern w:val="0"/>
                <w:szCs w:val="21"/>
                <w:fitText w:val="1260" w:id="-1547639296"/>
              </w:rPr>
              <w:t>住</w:t>
            </w:r>
            <w:r w:rsidRPr="0087663C">
              <w:rPr>
                <w:rFonts w:ascii="ＭＳ 明朝" w:eastAsia="ＭＳ 明朝" w:hAnsi="ＭＳ 明朝" w:hint="eastAsia"/>
                <w:kern w:val="0"/>
                <w:szCs w:val="21"/>
                <w:fitText w:val="1260" w:id="-1547639296"/>
              </w:rPr>
              <w:t>所</w:t>
            </w:r>
          </w:p>
        </w:tc>
        <w:tc>
          <w:tcPr>
            <w:tcW w:w="7522" w:type="dxa"/>
            <w:gridSpan w:val="3"/>
            <w:vAlign w:val="center"/>
          </w:tcPr>
          <w:p w:rsidR="0038558D" w:rsidRDefault="0038558D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38558D" w:rsidRPr="00526D29" w:rsidTr="002043EF">
        <w:trPr>
          <w:trHeight w:hRule="exact" w:val="680"/>
        </w:trPr>
        <w:tc>
          <w:tcPr>
            <w:tcW w:w="675" w:type="dxa"/>
            <w:vMerge/>
            <w:vAlign w:val="center"/>
          </w:tcPr>
          <w:p w:rsidR="0038558D" w:rsidRPr="000C568A" w:rsidRDefault="0038558D" w:rsidP="00AC43F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93" w:type="dxa"/>
            <w:vAlign w:val="center"/>
          </w:tcPr>
          <w:p w:rsidR="0038558D" w:rsidRPr="00A2217D" w:rsidRDefault="0038558D" w:rsidP="00AC43F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7663C">
              <w:rPr>
                <w:rFonts w:ascii="ＭＳ 明朝" w:eastAsia="ＭＳ 明朝" w:hAnsi="ＭＳ 明朝"/>
                <w:spacing w:val="840"/>
                <w:kern w:val="0"/>
                <w:szCs w:val="21"/>
                <w:fitText w:val="1260" w:id="-1547639295"/>
              </w:rPr>
              <w:t>氏</w:t>
            </w:r>
            <w:r w:rsidRPr="0087663C">
              <w:rPr>
                <w:rFonts w:ascii="ＭＳ 明朝" w:eastAsia="ＭＳ 明朝" w:hAnsi="ＭＳ 明朝"/>
                <w:kern w:val="0"/>
                <w:szCs w:val="21"/>
                <w:fitText w:val="1260" w:id="-1547639295"/>
              </w:rPr>
              <w:t>名</w:t>
            </w:r>
          </w:p>
        </w:tc>
        <w:tc>
          <w:tcPr>
            <w:tcW w:w="7522" w:type="dxa"/>
            <w:gridSpan w:val="3"/>
            <w:vAlign w:val="center"/>
          </w:tcPr>
          <w:p w:rsidR="0038558D" w:rsidRDefault="0038558D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05150B" w:rsidRPr="00526D29" w:rsidTr="002043EF">
        <w:trPr>
          <w:trHeight w:hRule="exact" w:val="680"/>
        </w:trPr>
        <w:tc>
          <w:tcPr>
            <w:tcW w:w="2268" w:type="dxa"/>
            <w:gridSpan w:val="2"/>
            <w:vAlign w:val="center"/>
          </w:tcPr>
          <w:p w:rsidR="0005150B" w:rsidRPr="007F0760" w:rsidRDefault="0005150B" w:rsidP="00AC43FF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7663C">
              <w:rPr>
                <w:rFonts w:ascii="ＭＳ 明朝" w:eastAsia="ＭＳ 明朝" w:hAnsi="ＭＳ 明朝" w:cs="ＭＳ 明朝"/>
                <w:spacing w:val="157"/>
                <w:kern w:val="0"/>
                <w:szCs w:val="21"/>
                <w:fitText w:val="1680" w:id="-1547639294"/>
              </w:rPr>
              <w:t>承継年月</w:t>
            </w:r>
            <w:r w:rsidRPr="0087663C">
              <w:rPr>
                <w:rFonts w:ascii="ＭＳ 明朝" w:eastAsia="ＭＳ 明朝" w:hAnsi="ＭＳ 明朝" w:cs="ＭＳ 明朝"/>
                <w:spacing w:val="2"/>
                <w:kern w:val="0"/>
                <w:szCs w:val="21"/>
                <w:fitText w:val="1680" w:id="-1547639294"/>
              </w:rPr>
              <w:t>日</w:t>
            </w:r>
          </w:p>
        </w:tc>
        <w:tc>
          <w:tcPr>
            <w:tcW w:w="7522" w:type="dxa"/>
            <w:gridSpan w:val="3"/>
            <w:vAlign w:val="center"/>
          </w:tcPr>
          <w:p w:rsidR="0005150B" w:rsidRDefault="0005150B" w:rsidP="004D3E2E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 　　月 　　日</w:t>
            </w:r>
          </w:p>
        </w:tc>
      </w:tr>
      <w:tr w:rsidR="005D5BBE" w:rsidRPr="00526D29" w:rsidTr="005D5BBE">
        <w:trPr>
          <w:trHeight w:hRule="exact" w:val="454"/>
        </w:trPr>
        <w:tc>
          <w:tcPr>
            <w:tcW w:w="2268" w:type="dxa"/>
            <w:gridSpan w:val="2"/>
            <w:vMerge w:val="restart"/>
            <w:vAlign w:val="center"/>
          </w:tcPr>
          <w:p w:rsidR="005D5BBE" w:rsidRPr="00655F3C" w:rsidRDefault="005D5BBE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7663C">
              <w:rPr>
                <w:rFonts w:ascii="ＭＳ 明朝" w:eastAsia="ＭＳ 明朝" w:hAnsi="ＭＳ 明朝" w:cs="ＭＳ 明朝"/>
                <w:spacing w:val="157"/>
                <w:kern w:val="0"/>
                <w:szCs w:val="21"/>
                <w:fitText w:val="1680" w:id="-1547639040"/>
              </w:rPr>
              <w:t>承継の原</w:t>
            </w:r>
            <w:r w:rsidRPr="0087663C">
              <w:rPr>
                <w:rFonts w:ascii="ＭＳ 明朝" w:eastAsia="ＭＳ 明朝" w:hAnsi="ＭＳ 明朝" w:cs="ＭＳ 明朝"/>
                <w:spacing w:val="2"/>
                <w:kern w:val="0"/>
                <w:szCs w:val="21"/>
                <w:fitText w:val="1680" w:id="-1547639040"/>
              </w:rPr>
              <w:t>因</w:t>
            </w:r>
          </w:p>
        </w:tc>
        <w:tc>
          <w:tcPr>
            <w:tcW w:w="284" w:type="dxa"/>
            <w:vMerge w:val="restart"/>
            <w:tcBorders>
              <w:right w:val="nil"/>
            </w:tcBorders>
            <w:vAlign w:val="center"/>
          </w:tcPr>
          <w:p w:rsidR="005D5BBE" w:rsidRDefault="005D5BBE" w:rsidP="005D5BB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5D5BBE" w:rsidRDefault="005D5BBE" w:rsidP="005D5BB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 w:val="restart"/>
            <w:tcBorders>
              <w:left w:val="nil"/>
            </w:tcBorders>
            <w:vAlign w:val="center"/>
          </w:tcPr>
          <w:p w:rsidR="005D5BBE" w:rsidRDefault="005D5BBE" w:rsidP="005D5BB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5D5BBE" w:rsidRPr="00526D29" w:rsidTr="005D5BBE">
        <w:trPr>
          <w:trHeight w:hRule="exact" w:val="454"/>
        </w:trPr>
        <w:tc>
          <w:tcPr>
            <w:tcW w:w="2268" w:type="dxa"/>
            <w:gridSpan w:val="2"/>
            <w:vMerge/>
            <w:vAlign w:val="center"/>
          </w:tcPr>
          <w:p w:rsidR="005D5BBE" w:rsidRPr="00E16C4C" w:rsidRDefault="005D5BBE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5D5BBE" w:rsidRDefault="005D5BBE" w:rsidP="005D5BB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D5BBE" w:rsidRDefault="005D5BBE" w:rsidP="005D5BB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5D5BBE" w:rsidRDefault="005D5BBE" w:rsidP="005D5BB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5D5BBE" w:rsidRPr="00526D29" w:rsidTr="005D5BBE">
        <w:trPr>
          <w:trHeight w:hRule="exact" w:val="454"/>
        </w:trPr>
        <w:tc>
          <w:tcPr>
            <w:tcW w:w="2268" w:type="dxa"/>
            <w:gridSpan w:val="2"/>
            <w:vMerge/>
            <w:vAlign w:val="center"/>
          </w:tcPr>
          <w:p w:rsidR="005D5BBE" w:rsidRPr="00E16C4C" w:rsidRDefault="005D5BBE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5D5BBE" w:rsidRDefault="005D5BBE" w:rsidP="005D5BB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D5BBE" w:rsidRDefault="005D5BBE" w:rsidP="005D5BB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5D5BBE" w:rsidRDefault="005D5BBE" w:rsidP="005D5BB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5D5BBE" w:rsidRPr="00526D29" w:rsidTr="005D5BBE">
        <w:trPr>
          <w:trHeight w:hRule="exact" w:val="454"/>
        </w:trPr>
        <w:tc>
          <w:tcPr>
            <w:tcW w:w="2268" w:type="dxa"/>
            <w:gridSpan w:val="2"/>
            <w:vMerge/>
            <w:vAlign w:val="center"/>
          </w:tcPr>
          <w:p w:rsidR="005D5BBE" w:rsidRPr="00E16C4C" w:rsidRDefault="005D5BBE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5D5BBE" w:rsidRDefault="005D5BBE" w:rsidP="005D5BB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D5BBE" w:rsidRDefault="005D5BBE" w:rsidP="005D5BB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5D5BBE" w:rsidRDefault="005D5BBE" w:rsidP="005D5BB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5D5BBE" w:rsidRPr="00526D29" w:rsidTr="005D5BBE">
        <w:trPr>
          <w:trHeight w:hRule="exact" w:val="454"/>
        </w:trPr>
        <w:tc>
          <w:tcPr>
            <w:tcW w:w="2268" w:type="dxa"/>
            <w:gridSpan w:val="2"/>
            <w:vMerge/>
            <w:vAlign w:val="center"/>
          </w:tcPr>
          <w:p w:rsidR="005D5BBE" w:rsidRPr="00E16C4C" w:rsidRDefault="005D5BBE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5D5BBE" w:rsidRDefault="005D5BBE" w:rsidP="005D5BB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5D5BBE" w:rsidRDefault="005D5BBE" w:rsidP="005D5BB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5D5BBE" w:rsidRDefault="005D5BBE" w:rsidP="005D5BB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7E3CDB" w:rsidRPr="00526D29" w:rsidTr="002043EF">
        <w:tc>
          <w:tcPr>
            <w:tcW w:w="2268" w:type="dxa"/>
            <w:gridSpan w:val="2"/>
            <w:vAlign w:val="center"/>
          </w:tcPr>
          <w:p w:rsidR="007E3CDB" w:rsidRPr="00655F3C" w:rsidRDefault="007E3CDB" w:rsidP="00AC43FF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7663C">
              <w:rPr>
                <w:rFonts w:ascii="ＭＳ 明朝" w:eastAsia="ＭＳ 明朝" w:hAnsi="ＭＳ 明朝" w:cs="ＭＳ 明朝"/>
                <w:spacing w:val="1260"/>
                <w:kern w:val="0"/>
                <w:szCs w:val="21"/>
                <w:fitText w:val="1680" w:id="-1547641598"/>
              </w:rPr>
              <w:t>備</w:t>
            </w:r>
            <w:r w:rsidRPr="0087663C">
              <w:rPr>
                <w:rFonts w:ascii="ＭＳ 明朝" w:eastAsia="ＭＳ 明朝" w:hAnsi="ＭＳ 明朝" w:cs="ＭＳ 明朝"/>
                <w:kern w:val="0"/>
                <w:szCs w:val="21"/>
                <w:fitText w:val="1680" w:id="-1547641598"/>
              </w:rPr>
              <w:t>考</w:t>
            </w:r>
          </w:p>
        </w:tc>
        <w:tc>
          <w:tcPr>
            <w:tcW w:w="7522" w:type="dxa"/>
            <w:gridSpan w:val="3"/>
            <w:vAlign w:val="center"/>
          </w:tcPr>
          <w:p w:rsidR="007E3CDB" w:rsidRDefault="007E3CDB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7E3CDB" w:rsidRDefault="007E3CDB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38558D" w:rsidRPr="00526D29" w:rsidTr="0038558D">
        <w:trPr>
          <w:trHeight w:val="328"/>
        </w:trPr>
        <w:tc>
          <w:tcPr>
            <w:tcW w:w="9790" w:type="dxa"/>
            <w:gridSpan w:val="5"/>
            <w:vAlign w:val="center"/>
          </w:tcPr>
          <w:p w:rsidR="0038558D" w:rsidRDefault="0038558D" w:rsidP="0038558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38558D" w:rsidRDefault="0038558D" w:rsidP="0038558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付記</w:t>
            </w:r>
          </w:p>
          <w:p w:rsidR="0038558D" w:rsidRDefault="0038558D" w:rsidP="0038558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承継があった日から30日以内に提出してください。</w:t>
            </w:r>
          </w:p>
          <w:p w:rsidR="002043EF" w:rsidRDefault="002043EF" w:rsidP="0038558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38558D" w:rsidRDefault="0038558D" w:rsidP="002043EF">
            <w:pPr>
              <w:autoSpaceDE w:val="0"/>
              <w:autoSpaceDN w:val="0"/>
              <w:spacing w:line="20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:rsidR="004657C1" w:rsidRPr="005A65B9" w:rsidRDefault="004657C1" w:rsidP="001C252C">
      <w:pPr>
        <w:autoSpaceDE w:val="0"/>
        <w:autoSpaceDN w:val="0"/>
        <w:rPr>
          <w:rFonts w:ascii="ＭＳ 明朝" w:eastAsia="ＭＳ 明朝" w:hAnsi="ＭＳ 明朝"/>
        </w:rPr>
      </w:pPr>
    </w:p>
    <w:sectPr w:rsidR="004657C1" w:rsidRPr="005A65B9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E1D" w:rsidRDefault="00352E1D" w:rsidP="00B07E98">
      <w:r>
        <w:separator/>
      </w:r>
    </w:p>
  </w:endnote>
  <w:endnote w:type="continuationSeparator" w:id="0">
    <w:p w:rsidR="00352E1D" w:rsidRDefault="00352E1D" w:rsidP="00B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E1D" w:rsidRDefault="00352E1D" w:rsidP="00B07E98">
      <w:r>
        <w:separator/>
      </w:r>
    </w:p>
  </w:footnote>
  <w:footnote w:type="continuationSeparator" w:id="0">
    <w:p w:rsidR="00352E1D" w:rsidRDefault="00352E1D" w:rsidP="00B0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A60"/>
    <w:rsid w:val="00022181"/>
    <w:rsid w:val="0002237A"/>
    <w:rsid w:val="000249C4"/>
    <w:rsid w:val="000470CC"/>
    <w:rsid w:val="00047387"/>
    <w:rsid w:val="0005150B"/>
    <w:rsid w:val="00051CE8"/>
    <w:rsid w:val="000805EA"/>
    <w:rsid w:val="000947CA"/>
    <w:rsid w:val="000A49C6"/>
    <w:rsid w:val="000C428A"/>
    <w:rsid w:val="000C568A"/>
    <w:rsid w:val="000D175B"/>
    <w:rsid w:val="000E6226"/>
    <w:rsid w:val="001168F2"/>
    <w:rsid w:val="001354DA"/>
    <w:rsid w:val="00147985"/>
    <w:rsid w:val="00152C76"/>
    <w:rsid w:val="00164A5E"/>
    <w:rsid w:val="0017719C"/>
    <w:rsid w:val="001B227D"/>
    <w:rsid w:val="001B55E5"/>
    <w:rsid w:val="001C01B4"/>
    <w:rsid w:val="001C252C"/>
    <w:rsid w:val="001C3DFE"/>
    <w:rsid w:val="001C4269"/>
    <w:rsid w:val="001D04E3"/>
    <w:rsid w:val="001F09B3"/>
    <w:rsid w:val="001F4C27"/>
    <w:rsid w:val="0020302F"/>
    <w:rsid w:val="002043EF"/>
    <w:rsid w:val="00220CDF"/>
    <w:rsid w:val="00222F33"/>
    <w:rsid w:val="002355F4"/>
    <w:rsid w:val="00237C54"/>
    <w:rsid w:val="00254A60"/>
    <w:rsid w:val="00257444"/>
    <w:rsid w:val="002612AF"/>
    <w:rsid w:val="00263B36"/>
    <w:rsid w:val="00286E10"/>
    <w:rsid w:val="002C1CF9"/>
    <w:rsid w:val="002D18E9"/>
    <w:rsid w:val="002E75D0"/>
    <w:rsid w:val="00302382"/>
    <w:rsid w:val="00327B9E"/>
    <w:rsid w:val="0033249A"/>
    <w:rsid w:val="003510C6"/>
    <w:rsid w:val="00352E1D"/>
    <w:rsid w:val="0038558D"/>
    <w:rsid w:val="003D05A5"/>
    <w:rsid w:val="003D55BC"/>
    <w:rsid w:val="003D5B39"/>
    <w:rsid w:val="00401FE5"/>
    <w:rsid w:val="00403352"/>
    <w:rsid w:val="00407033"/>
    <w:rsid w:val="00436056"/>
    <w:rsid w:val="004401EB"/>
    <w:rsid w:val="00452644"/>
    <w:rsid w:val="00460EC9"/>
    <w:rsid w:val="004657C1"/>
    <w:rsid w:val="00465E00"/>
    <w:rsid w:val="00473692"/>
    <w:rsid w:val="00482F93"/>
    <w:rsid w:val="004C3769"/>
    <w:rsid w:val="00515E3A"/>
    <w:rsid w:val="005233FF"/>
    <w:rsid w:val="00526D29"/>
    <w:rsid w:val="005406B7"/>
    <w:rsid w:val="005858B1"/>
    <w:rsid w:val="00585C5B"/>
    <w:rsid w:val="005A4155"/>
    <w:rsid w:val="005A65B9"/>
    <w:rsid w:val="005A77FF"/>
    <w:rsid w:val="005B3F43"/>
    <w:rsid w:val="005B6B0E"/>
    <w:rsid w:val="005D5BBE"/>
    <w:rsid w:val="005D6411"/>
    <w:rsid w:val="006136EC"/>
    <w:rsid w:val="00632803"/>
    <w:rsid w:val="00633F1F"/>
    <w:rsid w:val="00655F3C"/>
    <w:rsid w:val="00690D5A"/>
    <w:rsid w:val="006B3198"/>
    <w:rsid w:val="006B661D"/>
    <w:rsid w:val="006E635A"/>
    <w:rsid w:val="00700A71"/>
    <w:rsid w:val="00712554"/>
    <w:rsid w:val="00726EF9"/>
    <w:rsid w:val="00770599"/>
    <w:rsid w:val="00783AD6"/>
    <w:rsid w:val="00793410"/>
    <w:rsid w:val="007B6D07"/>
    <w:rsid w:val="007C6F21"/>
    <w:rsid w:val="007E3CDB"/>
    <w:rsid w:val="007E4BA4"/>
    <w:rsid w:val="007F0760"/>
    <w:rsid w:val="007F10D6"/>
    <w:rsid w:val="00806A6D"/>
    <w:rsid w:val="008250BD"/>
    <w:rsid w:val="00836B47"/>
    <w:rsid w:val="00862FF6"/>
    <w:rsid w:val="0087663C"/>
    <w:rsid w:val="00882339"/>
    <w:rsid w:val="00885DBE"/>
    <w:rsid w:val="008867B8"/>
    <w:rsid w:val="008D7E12"/>
    <w:rsid w:val="008E1C67"/>
    <w:rsid w:val="008E462F"/>
    <w:rsid w:val="008F52AC"/>
    <w:rsid w:val="009046FE"/>
    <w:rsid w:val="00930206"/>
    <w:rsid w:val="00977F79"/>
    <w:rsid w:val="009928B3"/>
    <w:rsid w:val="00994C7A"/>
    <w:rsid w:val="0099640F"/>
    <w:rsid w:val="00997E57"/>
    <w:rsid w:val="009B2225"/>
    <w:rsid w:val="009C0F60"/>
    <w:rsid w:val="009C2463"/>
    <w:rsid w:val="009C4065"/>
    <w:rsid w:val="009D406C"/>
    <w:rsid w:val="00A077DC"/>
    <w:rsid w:val="00A07D64"/>
    <w:rsid w:val="00A2217D"/>
    <w:rsid w:val="00A56972"/>
    <w:rsid w:val="00AA1EE9"/>
    <w:rsid w:val="00AA2303"/>
    <w:rsid w:val="00AA453F"/>
    <w:rsid w:val="00AB4991"/>
    <w:rsid w:val="00AC552C"/>
    <w:rsid w:val="00AE52EC"/>
    <w:rsid w:val="00AE76F1"/>
    <w:rsid w:val="00AF08DC"/>
    <w:rsid w:val="00B07E98"/>
    <w:rsid w:val="00B11021"/>
    <w:rsid w:val="00B23CCF"/>
    <w:rsid w:val="00B245F1"/>
    <w:rsid w:val="00B318D2"/>
    <w:rsid w:val="00B41B9E"/>
    <w:rsid w:val="00B47DEE"/>
    <w:rsid w:val="00B604D9"/>
    <w:rsid w:val="00B645E8"/>
    <w:rsid w:val="00BB2F43"/>
    <w:rsid w:val="00BB3455"/>
    <w:rsid w:val="00BC59A7"/>
    <w:rsid w:val="00BF48E0"/>
    <w:rsid w:val="00BF6B37"/>
    <w:rsid w:val="00C036C1"/>
    <w:rsid w:val="00C0627B"/>
    <w:rsid w:val="00C10A2A"/>
    <w:rsid w:val="00C13EDD"/>
    <w:rsid w:val="00C227CF"/>
    <w:rsid w:val="00C33F21"/>
    <w:rsid w:val="00C56697"/>
    <w:rsid w:val="00C65AAC"/>
    <w:rsid w:val="00C71504"/>
    <w:rsid w:val="00C723D5"/>
    <w:rsid w:val="00CA7274"/>
    <w:rsid w:val="00CB1BAC"/>
    <w:rsid w:val="00CB63DD"/>
    <w:rsid w:val="00CC6E9C"/>
    <w:rsid w:val="00D11F9E"/>
    <w:rsid w:val="00D3058F"/>
    <w:rsid w:val="00D330F7"/>
    <w:rsid w:val="00D331B0"/>
    <w:rsid w:val="00D42C43"/>
    <w:rsid w:val="00D43A05"/>
    <w:rsid w:val="00D53A31"/>
    <w:rsid w:val="00D65F0E"/>
    <w:rsid w:val="00D66FCC"/>
    <w:rsid w:val="00DA29C2"/>
    <w:rsid w:val="00DB688E"/>
    <w:rsid w:val="00DD2EA9"/>
    <w:rsid w:val="00DD7E1F"/>
    <w:rsid w:val="00DE7C5F"/>
    <w:rsid w:val="00DF4E16"/>
    <w:rsid w:val="00DF504C"/>
    <w:rsid w:val="00E10D8E"/>
    <w:rsid w:val="00E13384"/>
    <w:rsid w:val="00E16C4C"/>
    <w:rsid w:val="00E2731B"/>
    <w:rsid w:val="00E31CA4"/>
    <w:rsid w:val="00E32B9D"/>
    <w:rsid w:val="00E8202A"/>
    <w:rsid w:val="00E92ED6"/>
    <w:rsid w:val="00EA0E07"/>
    <w:rsid w:val="00EB2B91"/>
    <w:rsid w:val="00EB2C4D"/>
    <w:rsid w:val="00ED03F6"/>
    <w:rsid w:val="00F04C2F"/>
    <w:rsid w:val="00F23B0C"/>
    <w:rsid w:val="00F23D9B"/>
    <w:rsid w:val="00F63410"/>
    <w:rsid w:val="00F976EA"/>
    <w:rsid w:val="00FA1DDE"/>
    <w:rsid w:val="00FB3C09"/>
    <w:rsid w:val="00FD3985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0AE668"/>
  <w15:docId w15:val="{92DE5168-9894-4BD6-B83F-8A36614A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7E98"/>
  </w:style>
  <w:style w:type="paragraph" w:styleId="a8">
    <w:name w:val="footer"/>
    <w:basedOn w:val="a"/>
    <w:link w:val="a9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7E98"/>
  </w:style>
  <w:style w:type="paragraph" w:styleId="aa">
    <w:name w:val="List Paragraph"/>
    <w:basedOn w:val="a"/>
    <w:uiPriority w:val="34"/>
    <w:qFormat/>
    <w:rsid w:val="00BF48E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C25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252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25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C252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2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ABEAC-57A9-477B-8068-0A6F2D82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</dc:creator>
  <cp:lastModifiedBy>小林　崇史</cp:lastModifiedBy>
  <cp:revision>3</cp:revision>
  <cp:lastPrinted>2022-03-25T04:40:00Z</cp:lastPrinted>
  <dcterms:created xsi:type="dcterms:W3CDTF">2022-03-27T11:36:00Z</dcterms:created>
  <dcterms:modified xsi:type="dcterms:W3CDTF">2022-03-28T02:21:00Z</dcterms:modified>
</cp:coreProperties>
</file>